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C85D28" w:rsidR="00DF4FD8" w:rsidRPr="00A410FF" w:rsidRDefault="00F46F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492B71" w:rsidR="00222997" w:rsidRPr="0078428F" w:rsidRDefault="00F46F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E15C9B" w:rsidR="00222997" w:rsidRPr="00927C1B" w:rsidRDefault="00F46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6FBC08" w:rsidR="00222997" w:rsidRPr="00927C1B" w:rsidRDefault="00F46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DCFA2F" w:rsidR="00222997" w:rsidRPr="00927C1B" w:rsidRDefault="00F46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FA36A7" w:rsidR="00222997" w:rsidRPr="00927C1B" w:rsidRDefault="00F46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257012" w:rsidR="00222997" w:rsidRPr="00927C1B" w:rsidRDefault="00F46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76143B" w:rsidR="00222997" w:rsidRPr="00927C1B" w:rsidRDefault="00F46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05EC9C" w:rsidR="00222997" w:rsidRPr="00927C1B" w:rsidRDefault="00F46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827347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787B98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921909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86BEED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0BC434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69DEAA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EB99D1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462ADF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C326AB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A3D269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9287B9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A2F790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AB6338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BE9F3E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74D900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5CE49F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206861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F99867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27B7E5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6F177D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08D221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BA05DB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C5705A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7E8CAD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2C3E41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60B779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A5D0B9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043422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4AB49C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715BCB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65E5E4" w:rsidR="0041001E" w:rsidRPr="004B120E" w:rsidRDefault="00F46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3137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1870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9F61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5F83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6FEB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77 Calendar</dc:title>
  <dc:subject>Free printable August 1677 Calendar</dc:subject>
  <dc:creator>General Blue Corporation</dc:creator>
  <keywords>August 1677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